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《故事会》合订本  66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《故事会》合订本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0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14《故事会》合订本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